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043E4E" w14:textId="77777777" w:rsidR="00DF0600" w:rsidRDefault="00DF0600">
      <w:pPr>
        <w:pStyle w:val="GvdeMetni"/>
        <w:spacing w:before="10"/>
        <w:ind w:left="0" w:firstLine="0"/>
        <w:rPr>
          <w:sz w:val="25"/>
        </w:rPr>
      </w:pPr>
    </w:p>
    <w:tbl>
      <w:tblPr>
        <w:tblStyle w:val="TableNormal"/>
        <w:tblW w:w="0" w:type="auto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4"/>
        <w:gridCol w:w="6774"/>
      </w:tblGrid>
      <w:tr w:rsidR="00DF0600" w14:paraId="30AE3239" w14:textId="77777777">
        <w:trPr>
          <w:trHeight w:val="251"/>
        </w:trPr>
        <w:tc>
          <w:tcPr>
            <w:tcW w:w="3294" w:type="dxa"/>
            <w:tcBorders>
              <w:bottom w:val="single" w:sz="6" w:space="0" w:color="000000"/>
              <w:right w:val="single" w:sz="6" w:space="0" w:color="000000"/>
            </w:tcBorders>
          </w:tcPr>
          <w:p w14:paraId="58D710D9" w14:textId="74B6F824" w:rsidR="00DF0600" w:rsidRDefault="0041612D">
            <w:pPr>
              <w:pStyle w:val="TableParagraph"/>
              <w:spacing w:line="231" w:lineRule="exact"/>
              <w:rPr>
                <w:b/>
              </w:rPr>
            </w:pPr>
            <w:r>
              <w:rPr>
                <w:b/>
              </w:rPr>
              <w:t>Birim</w:t>
            </w:r>
            <w:r w:rsidR="00DA77D7">
              <w:rPr>
                <w:b/>
              </w:rPr>
              <w:t>i</w:t>
            </w:r>
          </w:p>
        </w:tc>
        <w:tc>
          <w:tcPr>
            <w:tcW w:w="6774" w:type="dxa"/>
            <w:tcBorders>
              <w:left w:val="single" w:sz="6" w:space="0" w:color="000000"/>
              <w:bottom w:val="single" w:sz="6" w:space="0" w:color="000000"/>
            </w:tcBorders>
          </w:tcPr>
          <w:p w14:paraId="4DAE3EDB" w14:textId="4A6A2974" w:rsidR="00DF0600" w:rsidRDefault="001036CD">
            <w:pPr>
              <w:pStyle w:val="TableParagraph"/>
              <w:spacing w:line="231" w:lineRule="exact"/>
              <w:ind w:left="105"/>
            </w:pPr>
            <w:r>
              <w:t>Hukuk Müşavirliği</w:t>
            </w:r>
          </w:p>
        </w:tc>
      </w:tr>
      <w:tr w:rsidR="00DA77D7" w14:paraId="08D30F0C" w14:textId="77777777">
        <w:trPr>
          <w:trHeight w:val="251"/>
        </w:trPr>
        <w:tc>
          <w:tcPr>
            <w:tcW w:w="3294" w:type="dxa"/>
            <w:tcBorders>
              <w:bottom w:val="single" w:sz="6" w:space="0" w:color="000000"/>
              <w:right w:val="single" w:sz="6" w:space="0" w:color="000000"/>
            </w:tcBorders>
          </w:tcPr>
          <w:p w14:paraId="560BC16D" w14:textId="495460EB" w:rsidR="00DA77D7" w:rsidRDefault="00DA77D7">
            <w:pPr>
              <w:pStyle w:val="TableParagraph"/>
              <w:spacing w:line="231" w:lineRule="exact"/>
              <w:rPr>
                <w:b/>
              </w:rPr>
            </w:pPr>
            <w:r>
              <w:rPr>
                <w:b/>
              </w:rPr>
              <w:t>Alt Birim</w:t>
            </w:r>
          </w:p>
        </w:tc>
        <w:tc>
          <w:tcPr>
            <w:tcW w:w="6774" w:type="dxa"/>
            <w:tcBorders>
              <w:left w:val="single" w:sz="6" w:space="0" w:color="000000"/>
              <w:bottom w:val="single" w:sz="6" w:space="0" w:color="000000"/>
            </w:tcBorders>
          </w:tcPr>
          <w:p w14:paraId="1C086338" w14:textId="4516F1F6" w:rsidR="00DA77D7" w:rsidRDefault="00DA77D7">
            <w:pPr>
              <w:pStyle w:val="TableParagraph"/>
              <w:spacing w:line="231" w:lineRule="exact"/>
              <w:ind w:left="105"/>
            </w:pPr>
            <w:r>
              <w:t>-</w:t>
            </w:r>
          </w:p>
        </w:tc>
      </w:tr>
      <w:tr w:rsidR="00AB44A6" w14:paraId="30DAFCE8" w14:textId="77777777">
        <w:trPr>
          <w:trHeight w:val="253"/>
        </w:trPr>
        <w:tc>
          <w:tcPr>
            <w:tcW w:w="3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3EE08" w14:textId="5413F60C" w:rsidR="00AB44A6" w:rsidRDefault="00DA77D7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İlk Amiri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9F7867" w14:textId="2621737A" w:rsidR="00AB44A6" w:rsidRDefault="001E18EB">
            <w:pPr>
              <w:pStyle w:val="TableParagraph"/>
              <w:spacing w:line="234" w:lineRule="exact"/>
              <w:ind w:left="105"/>
            </w:pPr>
            <w:r>
              <w:t>Hukuk Müşaviri</w:t>
            </w:r>
          </w:p>
        </w:tc>
      </w:tr>
      <w:tr w:rsidR="00DF0600" w14:paraId="4CD4CCB6" w14:textId="77777777">
        <w:trPr>
          <w:trHeight w:val="251"/>
        </w:trPr>
        <w:tc>
          <w:tcPr>
            <w:tcW w:w="3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522ED" w14:textId="457B74E7" w:rsidR="00DF0600" w:rsidRDefault="00DA77D7">
            <w:pPr>
              <w:pStyle w:val="TableParagraph"/>
              <w:spacing w:line="231" w:lineRule="exact"/>
              <w:rPr>
                <w:b/>
              </w:rPr>
            </w:pPr>
            <w:r>
              <w:rPr>
                <w:b/>
              </w:rPr>
              <w:t>Sınıf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B9C55A" w14:textId="4662E2A7" w:rsidR="00DF0600" w:rsidRPr="001036CD" w:rsidRDefault="001036CD" w:rsidP="00DA77D7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</w:t>
            </w:r>
            <w:r w:rsidR="001E18EB">
              <w:rPr>
                <w:rFonts w:ascii="Times New Roman" w:hAnsi="Times New Roman" w:cs="Times New Roman"/>
                <w:shd w:val="clear" w:color="auto" w:fill="FFFFFF"/>
              </w:rPr>
              <w:t>Genel İdari Personel</w:t>
            </w:r>
          </w:p>
        </w:tc>
      </w:tr>
      <w:tr w:rsidR="00DF0600" w14:paraId="506BA0AF" w14:textId="77777777">
        <w:trPr>
          <w:trHeight w:val="253"/>
        </w:trPr>
        <w:tc>
          <w:tcPr>
            <w:tcW w:w="3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E32BE" w14:textId="77777777" w:rsidR="00DF0600" w:rsidRDefault="0041612D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Kadrosu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AD6796" w14:textId="3D5695A4" w:rsidR="00DF0600" w:rsidRDefault="008B4A41">
            <w:pPr>
              <w:pStyle w:val="TableParagraph"/>
              <w:spacing w:line="234" w:lineRule="exact"/>
              <w:ind w:left="105"/>
            </w:pPr>
            <w:r>
              <w:rPr>
                <w:rFonts w:ascii="TimesNewRomanPSMT" w:hAnsi="TimesNewRomanPSMT"/>
              </w:rPr>
              <w:t>-</w:t>
            </w:r>
          </w:p>
        </w:tc>
      </w:tr>
      <w:tr w:rsidR="00DF0600" w14:paraId="7FE53D53" w14:textId="77777777">
        <w:trPr>
          <w:trHeight w:val="251"/>
        </w:trPr>
        <w:tc>
          <w:tcPr>
            <w:tcW w:w="3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04672" w14:textId="369A00FA" w:rsidR="00DF0600" w:rsidRPr="00AB44A6" w:rsidRDefault="00DA77D7">
            <w:pPr>
              <w:pStyle w:val="TableParagraph"/>
              <w:spacing w:line="231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Görev Adı 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9B5A55" w14:textId="788A0499" w:rsidR="00DF0600" w:rsidRDefault="00F02252">
            <w:pPr>
              <w:pStyle w:val="TableParagraph"/>
              <w:spacing w:line="231" w:lineRule="exact"/>
              <w:ind w:left="105"/>
            </w:pPr>
            <w:r>
              <w:t>İdari Personel</w:t>
            </w:r>
          </w:p>
        </w:tc>
      </w:tr>
      <w:tr w:rsidR="00AB44A6" w14:paraId="10D5881E" w14:textId="77777777">
        <w:trPr>
          <w:trHeight w:val="253"/>
        </w:trPr>
        <w:tc>
          <w:tcPr>
            <w:tcW w:w="3294" w:type="dxa"/>
            <w:tcBorders>
              <w:top w:val="single" w:sz="6" w:space="0" w:color="000000"/>
              <w:right w:val="single" w:sz="6" w:space="0" w:color="000000"/>
            </w:tcBorders>
          </w:tcPr>
          <w:p w14:paraId="186EA02D" w14:textId="4ED9A77E" w:rsidR="00AB44A6" w:rsidRPr="00AB44A6" w:rsidRDefault="00D57CDC" w:rsidP="00D57CDC">
            <w:pPr>
              <w:pStyle w:val="TableParagraph"/>
              <w:spacing w:line="233" w:lineRule="exac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Vekalet/</w:t>
            </w:r>
            <w:r w:rsidR="00AB44A6" w:rsidRPr="00AB44A6">
              <w:rPr>
                <w:b/>
                <w:bCs/>
              </w:rPr>
              <w:t xml:space="preserve">Görev Devri 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</w:tcBorders>
          </w:tcPr>
          <w:p w14:paraId="67039E1C" w14:textId="0EB4BE99" w:rsidR="00AB44A6" w:rsidRDefault="00F02252" w:rsidP="00AB44A6">
            <w:pPr>
              <w:pStyle w:val="TableParagraph"/>
              <w:spacing w:line="233" w:lineRule="exact"/>
              <w:ind w:left="105"/>
            </w:pPr>
            <w:r>
              <w:t>Yetkil</w:t>
            </w:r>
            <w:r w:rsidR="00A9233F">
              <w:t xml:space="preserve">i </w:t>
            </w:r>
            <w:r w:rsidR="001036CD">
              <w:t>Personel</w:t>
            </w:r>
          </w:p>
        </w:tc>
      </w:tr>
    </w:tbl>
    <w:p w14:paraId="6AD3A89C" w14:textId="77777777" w:rsidR="00DF0600" w:rsidRDefault="00DF0600">
      <w:pPr>
        <w:pStyle w:val="GvdeMetni"/>
        <w:spacing w:before="0"/>
        <w:ind w:left="0" w:firstLine="0"/>
        <w:rPr>
          <w:sz w:val="24"/>
        </w:rPr>
      </w:pPr>
    </w:p>
    <w:tbl>
      <w:tblPr>
        <w:tblStyle w:val="TableNormal"/>
        <w:tblW w:w="0" w:type="auto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5"/>
        <w:gridCol w:w="6723"/>
      </w:tblGrid>
      <w:tr w:rsidR="00DF0600" w14:paraId="6191CF2E" w14:textId="77777777" w:rsidTr="00D57CDC">
        <w:trPr>
          <w:trHeight w:val="1063"/>
        </w:trPr>
        <w:tc>
          <w:tcPr>
            <w:tcW w:w="3345" w:type="dxa"/>
          </w:tcPr>
          <w:p w14:paraId="54F84DF9" w14:textId="0A65EC58" w:rsidR="00DF0600" w:rsidRPr="008C2DD5" w:rsidRDefault="008C2DD5">
            <w:pPr>
              <w:pStyle w:val="TableParagraph"/>
              <w:spacing w:before="61"/>
              <w:rPr>
                <w:b/>
                <w:bCs/>
              </w:rPr>
            </w:pPr>
            <w:r w:rsidRPr="008C2DD5">
              <w:rPr>
                <w:b/>
                <w:bCs/>
              </w:rPr>
              <w:t>Görevin</w:t>
            </w:r>
            <w:r w:rsidRPr="008C2DD5">
              <w:rPr>
                <w:b/>
                <w:bCs/>
                <w:spacing w:val="-5"/>
              </w:rPr>
              <w:t xml:space="preserve"> </w:t>
            </w:r>
            <w:r w:rsidRPr="008C2DD5">
              <w:rPr>
                <w:b/>
                <w:bCs/>
              </w:rPr>
              <w:t>Kısa</w:t>
            </w:r>
            <w:r w:rsidRPr="008C2DD5">
              <w:rPr>
                <w:b/>
                <w:bCs/>
                <w:spacing w:val="-1"/>
              </w:rPr>
              <w:t xml:space="preserve"> </w:t>
            </w:r>
            <w:r w:rsidRPr="008C2DD5">
              <w:rPr>
                <w:b/>
                <w:bCs/>
              </w:rPr>
              <w:t>Tanımı</w:t>
            </w:r>
          </w:p>
        </w:tc>
        <w:tc>
          <w:tcPr>
            <w:tcW w:w="6723" w:type="dxa"/>
          </w:tcPr>
          <w:p w14:paraId="6CADC600" w14:textId="12EB5AE7" w:rsidR="00DF0600" w:rsidRPr="00D57CDC" w:rsidRDefault="006C2E12" w:rsidP="006C2E12">
            <w:pPr>
              <w:pStyle w:val="AralkYok"/>
              <w:jc w:val="both"/>
              <w:rPr>
                <w:rFonts w:ascii="Times New Roman" w:hAnsi="Times New Roman" w:cs="Times New Roman"/>
                <w:lang w:eastAsia="tr-TR"/>
              </w:rPr>
            </w:pPr>
            <w:r w:rsidRPr="006C2E12">
              <w:rPr>
                <w:rFonts w:ascii="Times New Roman" w:hAnsi="Times New Roman" w:cs="Times New Roman"/>
                <w:lang w:eastAsia="tr-TR"/>
              </w:rPr>
              <w:t>Hukuk Müşavirliğine ait her türlü birim içi-birim dışı yazışmaların genelge ve talimatlar dahilinde yapılması, adli-idari her türlü davaların takibi ile bunlara ait yazışmaların yapılması ve dava dosyalarının arşivlenmesi ile duruşma günlerinin takibi vb. iş ve işlemler</w:t>
            </w:r>
            <w:r w:rsidR="00D57CDC">
              <w:rPr>
                <w:rFonts w:ascii="Times New Roman" w:hAnsi="Times New Roman" w:cs="Times New Roman"/>
                <w:lang w:eastAsia="tr-TR"/>
              </w:rPr>
              <w:t>.</w:t>
            </w:r>
          </w:p>
        </w:tc>
      </w:tr>
    </w:tbl>
    <w:p w14:paraId="0D18E282" w14:textId="77777777" w:rsidR="006C2E12" w:rsidRDefault="004062F5" w:rsidP="006C2E12">
      <w:pPr>
        <w:spacing w:before="60"/>
        <w:rPr>
          <w:b/>
          <w:sz w:val="20"/>
        </w:rPr>
      </w:pPr>
      <w:r>
        <w:rPr>
          <w:b/>
          <w:sz w:val="20"/>
        </w:rPr>
        <w:t xml:space="preserve">       GÖREV,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YETKİ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V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SORUMLULUKLARI:</w:t>
      </w:r>
    </w:p>
    <w:p w14:paraId="2BC4E50E" w14:textId="5EC7C429" w:rsidR="005F4A6C" w:rsidRPr="005F4A6C" w:rsidRDefault="004B5A6B" w:rsidP="005F4A6C">
      <w:pPr>
        <w:rPr>
          <w:rFonts w:eastAsiaTheme="minorHAnsi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B09BA7E" wp14:editId="3ADA581B">
                <wp:simplePos x="0" y="0"/>
                <wp:positionH relativeFrom="page">
                  <wp:posOffset>647700</wp:posOffset>
                </wp:positionH>
                <wp:positionV relativeFrom="paragraph">
                  <wp:posOffset>39370</wp:posOffset>
                </wp:positionV>
                <wp:extent cx="6399530" cy="5196840"/>
                <wp:effectExtent l="0" t="0" r="1270" b="3810"/>
                <wp:wrapNone/>
                <wp:docPr id="200812882" name="Serbest Form: Şeki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9530" cy="5196840"/>
                        </a:xfrm>
                        <a:custGeom>
                          <a:avLst/>
                          <a:gdLst>
                            <a:gd name="T0" fmla="+- 0 11054 986"/>
                            <a:gd name="T1" fmla="*/ T0 w 10078"/>
                            <a:gd name="T2" fmla="+- 0 81 81"/>
                            <a:gd name="T3" fmla="*/ 81 h 7192"/>
                            <a:gd name="T4" fmla="+- 0 996 986"/>
                            <a:gd name="T5" fmla="*/ T4 w 10078"/>
                            <a:gd name="T6" fmla="+- 0 81 81"/>
                            <a:gd name="T7" fmla="*/ 81 h 7192"/>
                            <a:gd name="T8" fmla="+- 0 986 986"/>
                            <a:gd name="T9" fmla="*/ T8 w 10078"/>
                            <a:gd name="T10" fmla="+- 0 81 81"/>
                            <a:gd name="T11" fmla="*/ 81 h 7192"/>
                            <a:gd name="T12" fmla="+- 0 986 986"/>
                            <a:gd name="T13" fmla="*/ T12 w 10078"/>
                            <a:gd name="T14" fmla="+- 0 91 81"/>
                            <a:gd name="T15" fmla="*/ 91 h 7192"/>
                            <a:gd name="T16" fmla="+- 0 986 986"/>
                            <a:gd name="T17" fmla="*/ T16 w 10078"/>
                            <a:gd name="T18" fmla="+- 0 7263 81"/>
                            <a:gd name="T19" fmla="*/ 7263 h 7192"/>
                            <a:gd name="T20" fmla="+- 0 986 986"/>
                            <a:gd name="T21" fmla="*/ T20 w 10078"/>
                            <a:gd name="T22" fmla="+- 0 7273 81"/>
                            <a:gd name="T23" fmla="*/ 7273 h 7192"/>
                            <a:gd name="T24" fmla="+- 0 996 986"/>
                            <a:gd name="T25" fmla="*/ T24 w 10078"/>
                            <a:gd name="T26" fmla="+- 0 7273 81"/>
                            <a:gd name="T27" fmla="*/ 7273 h 7192"/>
                            <a:gd name="T28" fmla="+- 0 11054 986"/>
                            <a:gd name="T29" fmla="*/ T28 w 10078"/>
                            <a:gd name="T30" fmla="+- 0 7273 81"/>
                            <a:gd name="T31" fmla="*/ 7273 h 7192"/>
                            <a:gd name="T32" fmla="+- 0 11054 986"/>
                            <a:gd name="T33" fmla="*/ T32 w 10078"/>
                            <a:gd name="T34" fmla="+- 0 7263 81"/>
                            <a:gd name="T35" fmla="*/ 7263 h 7192"/>
                            <a:gd name="T36" fmla="+- 0 996 986"/>
                            <a:gd name="T37" fmla="*/ T36 w 10078"/>
                            <a:gd name="T38" fmla="+- 0 7263 81"/>
                            <a:gd name="T39" fmla="*/ 7263 h 7192"/>
                            <a:gd name="T40" fmla="+- 0 996 986"/>
                            <a:gd name="T41" fmla="*/ T40 w 10078"/>
                            <a:gd name="T42" fmla="+- 0 91 81"/>
                            <a:gd name="T43" fmla="*/ 91 h 7192"/>
                            <a:gd name="T44" fmla="+- 0 11054 986"/>
                            <a:gd name="T45" fmla="*/ T44 w 10078"/>
                            <a:gd name="T46" fmla="+- 0 91 81"/>
                            <a:gd name="T47" fmla="*/ 91 h 7192"/>
                            <a:gd name="T48" fmla="+- 0 11054 986"/>
                            <a:gd name="T49" fmla="*/ T48 w 10078"/>
                            <a:gd name="T50" fmla="+- 0 81 81"/>
                            <a:gd name="T51" fmla="*/ 81 h 7192"/>
                            <a:gd name="T52" fmla="+- 0 11064 986"/>
                            <a:gd name="T53" fmla="*/ T52 w 10078"/>
                            <a:gd name="T54" fmla="+- 0 81 81"/>
                            <a:gd name="T55" fmla="*/ 81 h 7192"/>
                            <a:gd name="T56" fmla="+- 0 11054 986"/>
                            <a:gd name="T57" fmla="*/ T56 w 10078"/>
                            <a:gd name="T58" fmla="+- 0 81 81"/>
                            <a:gd name="T59" fmla="*/ 81 h 7192"/>
                            <a:gd name="T60" fmla="+- 0 11054 986"/>
                            <a:gd name="T61" fmla="*/ T60 w 10078"/>
                            <a:gd name="T62" fmla="+- 0 91 81"/>
                            <a:gd name="T63" fmla="*/ 91 h 7192"/>
                            <a:gd name="T64" fmla="+- 0 11054 986"/>
                            <a:gd name="T65" fmla="*/ T64 w 10078"/>
                            <a:gd name="T66" fmla="+- 0 7263 81"/>
                            <a:gd name="T67" fmla="*/ 7263 h 7192"/>
                            <a:gd name="T68" fmla="+- 0 11054 986"/>
                            <a:gd name="T69" fmla="*/ T68 w 10078"/>
                            <a:gd name="T70" fmla="+- 0 7273 81"/>
                            <a:gd name="T71" fmla="*/ 7273 h 7192"/>
                            <a:gd name="T72" fmla="+- 0 11064 986"/>
                            <a:gd name="T73" fmla="*/ T72 w 10078"/>
                            <a:gd name="T74" fmla="+- 0 7273 81"/>
                            <a:gd name="T75" fmla="*/ 7273 h 7192"/>
                            <a:gd name="T76" fmla="+- 0 11064 986"/>
                            <a:gd name="T77" fmla="*/ T76 w 10078"/>
                            <a:gd name="T78" fmla="+- 0 7263 81"/>
                            <a:gd name="T79" fmla="*/ 7263 h 7192"/>
                            <a:gd name="T80" fmla="+- 0 11064 986"/>
                            <a:gd name="T81" fmla="*/ T80 w 10078"/>
                            <a:gd name="T82" fmla="+- 0 91 81"/>
                            <a:gd name="T83" fmla="*/ 91 h 7192"/>
                            <a:gd name="T84" fmla="+- 0 11064 986"/>
                            <a:gd name="T85" fmla="*/ T84 w 10078"/>
                            <a:gd name="T86" fmla="+- 0 81 81"/>
                            <a:gd name="T87" fmla="*/ 81 h 71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0078" h="7192">
                              <a:moveTo>
                                <a:pt x="10068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7182"/>
                              </a:lnTo>
                              <a:lnTo>
                                <a:pt x="0" y="7192"/>
                              </a:lnTo>
                              <a:lnTo>
                                <a:pt x="10" y="7192"/>
                              </a:lnTo>
                              <a:lnTo>
                                <a:pt x="10068" y="7192"/>
                              </a:lnTo>
                              <a:lnTo>
                                <a:pt x="10068" y="7182"/>
                              </a:lnTo>
                              <a:lnTo>
                                <a:pt x="10" y="7182"/>
                              </a:lnTo>
                              <a:lnTo>
                                <a:pt x="10" y="10"/>
                              </a:lnTo>
                              <a:lnTo>
                                <a:pt x="10068" y="10"/>
                              </a:lnTo>
                              <a:lnTo>
                                <a:pt x="10068" y="0"/>
                              </a:lnTo>
                              <a:close/>
                              <a:moveTo>
                                <a:pt x="10078" y="0"/>
                              </a:moveTo>
                              <a:lnTo>
                                <a:pt x="10068" y="0"/>
                              </a:lnTo>
                              <a:lnTo>
                                <a:pt x="10068" y="10"/>
                              </a:lnTo>
                              <a:lnTo>
                                <a:pt x="10068" y="7182"/>
                              </a:lnTo>
                              <a:lnTo>
                                <a:pt x="10068" y="7192"/>
                              </a:lnTo>
                              <a:lnTo>
                                <a:pt x="10078" y="7192"/>
                              </a:lnTo>
                              <a:lnTo>
                                <a:pt x="10078" y="7182"/>
                              </a:lnTo>
                              <a:lnTo>
                                <a:pt x="10078" y="10"/>
                              </a:lnTo>
                              <a:lnTo>
                                <a:pt x="100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A5AE5" id="Serbest Form: Şekil 1" o:spid="_x0000_s1026" style="position:absolute;margin-left:51pt;margin-top:3.1pt;width:503.9pt;height:409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78,7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" path="m10068,l10,,,,,10,,7182r,10l10,7192r10058,l10068,7182,10,7182,10,10r10058,l10068,xm10078,r-10,l10068,10r,7172l10068,7192r10,l10078,7182r,-7172l10078,xe" fillcolor="black" stroked="f">
                <v:path arrowok="t" o:connecttype="custom" o:connectlocs="6393180,58529;6350,58529;0,58529;0,65755;0,5248144;0,5255369;6350,5255369;6393180,5255369;6393180,5248144;6350,5248144;6350,65755;6393180,65755;6393180,58529;6399530,58529;6393180,58529;6393180,65755;6393180,5248144;6393180,5255369;6399530,5255369;6399530,5248144;6399530,65755;6399530,58529" o:connectangles="0,0,0,0,0,0,0,0,0,0,0,0,0,0,0,0,0,0,0,0,0,0"/>
                <w10:wrap anchorx="page"/>
              </v:shape>
            </w:pict>
          </mc:Fallback>
        </mc:AlternateContent>
      </w:r>
    </w:p>
    <w:p w14:paraId="45DA2B6B" w14:textId="2A4DBB93" w:rsidR="008E2F2D" w:rsidRPr="00C85F84" w:rsidRDefault="008E2F2D" w:rsidP="008B4A41">
      <w:pPr>
        <w:pStyle w:val="ListeParagraf"/>
        <w:numPr>
          <w:ilvl w:val="0"/>
          <w:numId w:val="13"/>
        </w:numPr>
        <w:ind w:left="1080"/>
      </w:pPr>
      <w:r w:rsidRPr="00C85F84">
        <w:t>Hukuk Müşavirliği gelen-giden evraklara ilişkin işlemleri E</w:t>
      </w:r>
      <w:r w:rsidR="00D57CDC">
        <w:t>BYS</w:t>
      </w:r>
      <w:r w:rsidRPr="00C85F84">
        <w:t xml:space="preserve"> üzerinden ve ıslak imzalı olarak gerçekleştirmek ve resmi yazışmalarının yürütülmesini sağlamak</w:t>
      </w:r>
      <w:r w:rsidR="00D57CDC">
        <w:t>,</w:t>
      </w:r>
    </w:p>
    <w:p w14:paraId="164D43C3" w14:textId="77777777" w:rsidR="00C85F84" w:rsidRPr="00C85F84" w:rsidRDefault="008E2F2D" w:rsidP="008B4A41">
      <w:pPr>
        <w:pStyle w:val="ListeParagraf"/>
        <w:numPr>
          <w:ilvl w:val="0"/>
          <w:numId w:val="13"/>
        </w:numPr>
        <w:ind w:left="1080"/>
      </w:pPr>
      <w:r w:rsidRPr="00C85F84">
        <w:t xml:space="preserve">Birime gelen her türlü evrak ve dokümanları mevzuata uygun olarak kaydetmek, dosyalamak, çoğaltmak, </w:t>
      </w:r>
    </w:p>
    <w:p w14:paraId="449D6B52" w14:textId="58046FC4" w:rsidR="00EA56D4" w:rsidRDefault="008E2F2D" w:rsidP="008B4A41">
      <w:pPr>
        <w:pStyle w:val="ListeParagraf"/>
        <w:ind w:left="1080" w:firstLine="0"/>
      </w:pPr>
      <w:r w:rsidRPr="00C85F84">
        <w:t>tasnif etmek, arşivlemek,</w:t>
      </w:r>
    </w:p>
    <w:p w14:paraId="3F08E019" w14:textId="6A1FBCE0" w:rsidR="008E2F2D" w:rsidRPr="00C85F84" w:rsidRDefault="008E2F2D" w:rsidP="008B4A41">
      <w:pPr>
        <w:pStyle w:val="ListeParagraf"/>
        <w:numPr>
          <w:ilvl w:val="0"/>
          <w:numId w:val="13"/>
        </w:numPr>
        <w:ind w:left="1080"/>
      </w:pPr>
      <w:r w:rsidRPr="00C85F84">
        <w:t>Birimden çıkan her türlü yazı ve dokümanı dağıtıma hazırlamak,</w:t>
      </w:r>
    </w:p>
    <w:p w14:paraId="58F377F0" w14:textId="77777777" w:rsidR="00C85F84" w:rsidRDefault="008E2F2D" w:rsidP="008B4A41">
      <w:pPr>
        <w:pStyle w:val="ListeParagraf"/>
        <w:numPr>
          <w:ilvl w:val="0"/>
          <w:numId w:val="13"/>
        </w:numPr>
        <w:ind w:left="1080"/>
      </w:pPr>
      <w:r w:rsidRPr="00C85F84">
        <w:t xml:space="preserve">Üniversite içindeki kişilere yapılacak her türlü tebligatı gizlice ve acil olarak almak ve tebligatlarını </w:t>
      </w:r>
    </w:p>
    <w:p w14:paraId="5289F147" w14:textId="030C3228" w:rsidR="008E2F2D" w:rsidRPr="00C85F84" w:rsidRDefault="008E2F2D" w:rsidP="008B4A41">
      <w:pPr>
        <w:pStyle w:val="ListeParagraf"/>
        <w:ind w:left="1080" w:firstLine="0"/>
      </w:pPr>
      <w:r w:rsidRPr="00C85F84">
        <w:t>sağlamak,</w:t>
      </w:r>
    </w:p>
    <w:p w14:paraId="10FA149A" w14:textId="3407CE67" w:rsidR="008E2F2D" w:rsidRPr="00C85F84" w:rsidRDefault="008E2F2D" w:rsidP="008B4A41">
      <w:pPr>
        <w:pStyle w:val="ListeParagraf"/>
        <w:numPr>
          <w:ilvl w:val="0"/>
          <w:numId w:val="13"/>
        </w:numPr>
        <w:ind w:left="1080"/>
      </w:pPr>
      <w:r w:rsidRPr="00C85F84">
        <w:t>Yargı yerlerine gönderilecek evrakı ve tebligatları götürmek</w:t>
      </w:r>
      <w:r w:rsidR="00D57CDC">
        <w:t>,</w:t>
      </w:r>
    </w:p>
    <w:p w14:paraId="64F50952" w14:textId="77777777" w:rsidR="008E2F2D" w:rsidRPr="00C85F84" w:rsidRDefault="008E2F2D" w:rsidP="008B4A41">
      <w:pPr>
        <w:pStyle w:val="ListeParagraf"/>
        <w:numPr>
          <w:ilvl w:val="0"/>
          <w:numId w:val="13"/>
        </w:numPr>
        <w:ind w:left="1080"/>
      </w:pPr>
      <w:r w:rsidRPr="00C85F84">
        <w:t>Açılan dava ve takipleri ajanda defterine ve bilgisayar ortamına kaydetmek,</w:t>
      </w:r>
    </w:p>
    <w:p w14:paraId="27738387" w14:textId="2A8611D9" w:rsidR="008E2F2D" w:rsidRPr="00C85F84" w:rsidRDefault="008E2F2D" w:rsidP="008B4A41">
      <w:pPr>
        <w:pStyle w:val="ListeParagraf"/>
        <w:numPr>
          <w:ilvl w:val="0"/>
          <w:numId w:val="13"/>
        </w:numPr>
        <w:ind w:left="1080"/>
      </w:pPr>
      <w:r w:rsidRPr="00C85F84">
        <w:t>Hukuk Müşavirliği personeli izin, rapor işlerini takip etmek</w:t>
      </w:r>
      <w:r w:rsidR="00D57CDC">
        <w:t>,</w:t>
      </w:r>
    </w:p>
    <w:p w14:paraId="1589ABBC" w14:textId="3F38C744" w:rsidR="008E2F2D" w:rsidRPr="00C85F84" w:rsidRDefault="008E2F2D" w:rsidP="008B4A41">
      <w:pPr>
        <w:pStyle w:val="ListeParagraf"/>
        <w:numPr>
          <w:ilvl w:val="0"/>
          <w:numId w:val="13"/>
        </w:numPr>
        <w:ind w:left="1080"/>
      </w:pPr>
      <w:r w:rsidRPr="00C85F84">
        <w:t>Hukuk Müşavirliği personeli görevlendirme/yolluk işlemlerini yürütmek</w:t>
      </w:r>
      <w:r w:rsidR="00D57CDC">
        <w:t>,</w:t>
      </w:r>
    </w:p>
    <w:p w14:paraId="5D8E0F08" w14:textId="65368A45" w:rsidR="008E2F2D" w:rsidRPr="00C85F84" w:rsidRDefault="008E2F2D" w:rsidP="008B4A41">
      <w:pPr>
        <w:pStyle w:val="ListeParagraf"/>
        <w:numPr>
          <w:ilvl w:val="0"/>
          <w:numId w:val="13"/>
        </w:numPr>
        <w:ind w:left="1080"/>
      </w:pPr>
      <w:r w:rsidRPr="00C85F84">
        <w:t>Hukuk Müşavirliğine ait her türlü istatistiki raporları ve yıllık idari faaliyet raporlarını hazırlamak</w:t>
      </w:r>
      <w:r w:rsidR="00D57CDC">
        <w:t>,</w:t>
      </w:r>
    </w:p>
    <w:p w14:paraId="6C7162F4" w14:textId="18B208D6" w:rsidR="00DB4FE5" w:rsidRDefault="008E2F2D" w:rsidP="008B4A41">
      <w:pPr>
        <w:pStyle w:val="ListeParagraf"/>
        <w:numPr>
          <w:ilvl w:val="0"/>
          <w:numId w:val="13"/>
        </w:numPr>
        <w:ind w:left="1080"/>
      </w:pPr>
      <w:r w:rsidRPr="00C85F84">
        <w:t>Hukuk Müşavirliği’ne sağlanacak tüketim malzemesi istek belgesini hazırlamak ve göndermek</w:t>
      </w:r>
      <w:r w:rsidR="00D57CDC">
        <w:t>,</w:t>
      </w:r>
      <w:r w:rsidRPr="00C85F84">
        <w:t xml:space="preserve"> </w:t>
      </w:r>
    </w:p>
    <w:p w14:paraId="2DE3878A" w14:textId="239115D9" w:rsidR="008E2F2D" w:rsidRPr="00C85F84" w:rsidRDefault="008E2F2D" w:rsidP="008B4A41">
      <w:pPr>
        <w:pStyle w:val="ListeParagraf"/>
        <w:numPr>
          <w:ilvl w:val="0"/>
          <w:numId w:val="13"/>
        </w:numPr>
        <w:ind w:left="1080"/>
      </w:pPr>
      <w:r w:rsidRPr="00C85F84">
        <w:t>İhtiyaç duyulan eşya, kırtasiye ve diğer malzeme ihtiyaçlarını tespit edip temin etmek,</w:t>
      </w:r>
    </w:p>
    <w:p w14:paraId="0CD3869D" w14:textId="6F5D5FF0" w:rsidR="008E2F2D" w:rsidRPr="00C85F84" w:rsidRDefault="008E2F2D" w:rsidP="008B4A41">
      <w:pPr>
        <w:pStyle w:val="ListeParagraf"/>
        <w:numPr>
          <w:ilvl w:val="0"/>
          <w:numId w:val="13"/>
        </w:numPr>
        <w:ind w:left="1080"/>
      </w:pPr>
      <w:r w:rsidRPr="00C85F84">
        <w:t>Avans / Kredi alınarak mahkeme harç ve benzeri giderlerin ilgili yerlere ödemesini yapmak</w:t>
      </w:r>
      <w:r w:rsidR="00D57CDC">
        <w:t>,</w:t>
      </w:r>
    </w:p>
    <w:p w14:paraId="200DEEC2" w14:textId="77777777" w:rsidR="00C85F84" w:rsidRPr="00C85F84" w:rsidRDefault="008E2F2D" w:rsidP="008B4A41">
      <w:pPr>
        <w:pStyle w:val="ListeParagraf"/>
        <w:numPr>
          <w:ilvl w:val="0"/>
          <w:numId w:val="13"/>
        </w:numPr>
        <w:ind w:left="1080"/>
      </w:pPr>
      <w:r w:rsidRPr="00C85F84">
        <w:t xml:space="preserve">Hukuk Müşavirliği bütçe hazırlanması, ödenek belirlenmesi ödenek talebi vb. bütçe işlemleri ile ilgili </w:t>
      </w:r>
    </w:p>
    <w:p w14:paraId="29DFE178" w14:textId="005B731E" w:rsidR="008E2F2D" w:rsidRPr="00C85F84" w:rsidRDefault="008E2F2D" w:rsidP="008B4A41">
      <w:pPr>
        <w:pStyle w:val="ListeParagraf"/>
        <w:ind w:left="1080" w:firstLine="0"/>
      </w:pPr>
      <w:r w:rsidRPr="00C85F84">
        <w:t>işlemleri yapmak</w:t>
      </w:r>
      <w:r w:rsidR="00D57CDC">
        <w:t>,</w:t>
      </w:r>
    </w:p>
    <w:p w14:paraId="18A290B8" w14:textId="77777777" w:rsidR="00D57CDC" w:rsidRDefault="008E2F2D" w:rsidP="008B4A41">
      <w:pPr>
        <w:pStyle w:val="ListeParagraf"/>
        <w:numPr>
          <w:ilvl w:val="0"/>
          <w:numId w:val="13"/>
        </w:numPr>
        <w:ind w:left="1080"/>
      </w:pPr>
      <w:r w:rsidRPr="00C85F84">
        <w:t xml:space="preserve">Ambar ayniyat sorumluluğu ve taşınır kayıt ve kontrol işlemleri; taşınır devir giriş-çıkış işlemleri ve </w:t>
      </w:r>
    </w:p>
    <w:p w14:paraId="0CD9876C" w14:textId="74F231C8" w:rsidR="008E2F2D" w:rsidRPr="00C85F84" w:rsidRDefault="008E2F2D" w:rsidP="00D57CDC">
      <w:pPr>
        <w:pStyle w:val="ListeParagraf"/>
        <w:ind w:left="1080" w:firstLine="0"/>
      </w:pPr>
      <w:r w:rsidRPr="00C85F84">
        <w:t>taşınır yönetim hesap cetvellerini düzenlemek</w:t>
      </w:r>
      <w:r w:rsidR="00D57CDC">
        <w:t>,</w:t>
      </w:r>
    </w:p>
    <w:p w14:paraId="102CF103" w14:textId="060FA75D" w:rsidR="008E2F2D" w:rsidRPr="00C85F84" w:rsidRDefault="008E2F2D" w:rsidP="008B4A41">
      <w:pPr>
        <w:pStyle w:val="ListeParagraf"/>
        <w:numPr>
          <w:ilvl w:val="0"/>
          <w:numId w:val="13"/>
        </w:numPr>
        <w:ind w:left="1080"/>
      </w:pPr>
      <w:r w:rsidRPr="00C85F84">
        <w:t>Hukuk Müşavirliği iletişim, toplantı ve program organizasyonlarının gerçekleştirilmesini sağlamak</w:t>
      </w:r>
      <w:r w:rsidR="00D57CDC">
        <w:t>,</w:t>
      </w:r>
    </w:p>
    <w:p w14:paraId="2726AB1A" w14:textId="53E9B6B9" w:rsidR="008E2F2D" w:rsidRPr="00C85F84" w:rsidRDefault="008E2F2D" w:rsidP="008B4A41">
      <w:pPr>
        <w:pStyle w:val="ListeParagraf"/>
        <w:numPr>
          <w:ilvl w:val="0"/>
          <w:numId w:val="13"/>
        </w:numPr>
        <w:ind w:left="1080"/>
      </w:pPr>
      <w:r w:rsidRPr="00C85F84">
        <w:t>İdare tarafından yapılacak eğitim programı hazırlık çalışmalarına ve uygulamalarına katılmak</w:t>
      </w:r>
      <w:r w:rsidR="00D57CDC">
        <w:t>,</w:t>
      </w:r>
    </w:p>
    <w:p w14:paraId="117EC1F7" w14:textId="385635B1" w:rsidR="008E2F2D" w:rsidRPr="00C85F84" w:rsidRDefault="008E2F2D" w:rsidP="008B4A41">
      <w:pPr>
        <w:pStyle w:val="ListeParagraf"/>
        <w:numPr>
          <w:ilvl w:val="0"/>
          <w:numId w:val="13"/>
        </w:numPr>
        <w:ind w:left="1080"/>
      </w:pPr>
      <w:r w:rsidRPr="00C85F84">
        <w:t>Hukuk Müşavirliğindeki herhangi bir arıza sürecinde arızanın giderilmesine yönelik işlemleri yürütmek</w:t>
      </w:r>
      <w:r w:rsidR="00D57CDC">
        <w:t>,</w:t>
      </w:r>
    </w:p>
    <w:p w14:paraId="46E3D914" w14:textId="77777777" w:rsidR="008E2F2D" w:rsidRPr="00C85F84" w:rsidRDefault="008E2F2D" w:rsidP="008B4A41">
      <w:pPr>
        <w:pStyle w:val="ListeParagraf"/>
        <w:numPr>
          <w:ilvl w:val="0"/>
          <w:numId w:val="13"/>
        </w:numPr>
        <w:ind w:left="1080"/>
      </w:pPr>
      <w:r w:rsidRPr="00C85F84">
        <w:t>Hukuk Müşaviri ve Avukatlar tarafından verilen diğer görevleri yürütmek.</w:t>
      </w:r>
    </w:p>
    <w:p w14:paraId="148D3E38" w14:textId="259E702B" w:rsidR="008E2F2D" w:rsidRPr="00C85F84" w:rsidRDefault="008E2F2D" w:rsidP="008E2F2D">
      <w:pPr>
        <w:spacing w:before="60"/>
      </w:pPr>
    </w:p>
    <w:p w14:paraId="2BA0FFB7" w14:textId="5A7EEC17" w:rsidR="00011739" w:rsidRDefault="00011739" w:rsidP="004E7A54">
      <w:pPr>
        <w:jc w:val="right"/>
      </w:pPr>
    </w:p>
    <w:p w14:paraId="52341BAD" w14:textId="77777777" w:rsidR="004E7A54" w:rsidRPr="004E7A54" w:rsidRDefault="004E7A54" w:rsidP="004E7A54">
      <w:pPr>
        <w:jc w:val="right"/>
      </w:pPr>
    </w:p>
    <w:sectPr w:rsidR="004E7A54" w:rsidRPr="004E7A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780" w:right="680" w:bottom="1380" w:left="660" w:header="348" w:footer="11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16F6E6" w14:textId="77777777" w:rsidR="0054557A" w:rsidRDefault="0054557A">
      <w:r>
        <w:separator/>
      </w:r>
    </w:p>
  </w:endnote>
  <w:endnote w:type="continuationSeparator" w:id="0">
    <w:p w14:paraId="060EB1D8" w14:textId="77777777" w:rsidR="0054557A" w:rsidRDefault="00545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F6C16" w14:textId="77777777" w:rsidR="007462F1" w:rsidRDefault="007462F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78EFC" w14:textId="77777777" w:rsidR="00DF0600" w:rsidRDefault="00011739">
    <w:pPr>
      <w:pStyle w:val="GvdeMetni"/>
      <w:spacing w:before="0" w:line="14" w:lineRule="auto"/>
      <w:ind w:left="0" w:firstLine="0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474A25" wp14:editId="62F45A3C">
              <wp:simplePos x="0" y="0"/>
              <wp:positionH relativeFrom="page">
                <wp:posOffset>486410</wp:posOffset>
              </wp:positionH>
              <wp:positionV relativeFrom="page">
                <wp:posOffset>9812655</wp:posOffset>
              </wp:positionV>
              <wp:extent cx="6381115" cy="365125"/>
              <wp:effectExtent l="0" t="0" r="6985" b="3175"/>
              <wp:wrapNone/>
              <wp:docPr id="49270635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381115" cy="365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10035" w:type="dxa"/>
                            <w:tblInd w:w="451" w:type="dxa"/>
                            <w:tblBorders>
                              <w:top w:val="single" w:sz="4" w:space="0" w:color="BEBEBE"/>
                              <w:left w:val="single" w:sz="4" w:space="0" w:color="BEBEBE"/>
                              <w:bottom w:val="single" w:sz="4" w:space="0" w:color="BEBEBE"/>
                              <w:right w:val="single" w:sz="4" w:space="0" w:color="BEBEBE"/>
                              <w:insideH w:val="single" w:sz="4" w:space="0" w:color="BEBEBE"/>
                              <w:insideV w:val="single" w:sz="4" w:space="0" w:color="BEBEBE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3397"/>
                            <w:gridCol w:w="3800"/>
                            <w:gridCol w:w="2838"/>
                          </w:tblGrid>
                          <w:tr w:rsidR="00DF0600" w14:paraId="1E77D8FC" w14:textId="77777777" w:rsidTr="006D7D3B">
                            <w:trPr>
                              <w:trHeight w:val="554"/>
                            </w:trPr>
                            <w:tc>
                              <w:tcPr>
                                <w:tcW w:w="3397" w:type="dxa"/>
                                <w:shd w:val="clear" w:color="auto" w:fill="A6A6A6"/>
                              </w:tcPr>
                              <w:p w14:paraId="5336A61C" w14:textId="77777777" w:rsidR="00DF0600" w:rsidRDefault="0041612D">
                                <w:pPr>
                                  <w:pStyle w:val="TableParagraph"/>
                                  <w:spacing w:before="1"/>
                                  <w:ind w:left="840" w:right="831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Hazırlayan</w:t>
                                </w:r>
                              </w:p>
                              <w:p w14:paraId="728F52BD" w14:textId="77777777" w:rsidR="00DF0600" w:rsidRDefault="00DF0600">
                                <w:pPr>
                                  <w:pStyle w:val="TableParagraph"/>
                                  <w:ind w:left="0"/>
                                  <w:rPr>
                                    <w:sz w:val="16"/>
                                  </w:rPr>
                                </w:pPr>
                              </w:p>
                              <w:p w14:paraId="7F66234E" w14:textId="55264036" w:rsidR="00DF0600" w:rsidRDefault="00D57CDC">
                                <w:pPr>
                                  <w:pStyle w:val="TableParagraph"/>
                                  <w:spacing w:line="165" w:lineRule="exact"/>
                                  <w:ind w:left="840" w:right="832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Birim Kalite Komisyonu</w:t>
                                </w:r>
                              </w:p>
                            </w:tc>
                            <w:tc>
                              <w:tcPr>
                                <w:tcW w:w="3800" w:type="dxa"/>
                                <w:shd w:val="clear" w:color="auto" w:fill="A6A6A6"/>
                              </w:tcPr>
                              <w:p w14:paraId="0C6550EA" w14:textId="77777777" w:rsidR="00DF0600" w:rsidRDefault="0041612D">
                                <w:pPr>
                                  <w:pStyle w:val="TableParagraph"/>
                                  <w:spacing w:before="1"/>
                                  <w:ind w:left="1072" w:right="1060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Doküman</w:t>
                                </w:r>
                                <w:r>
                                  <w:rPr>
                                    <w:b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Onay</w:t>
                                </w:r>
                              </w:p>
                              <w:p w14:paraId="25DDD1F0" w14:textId="77777777" w:rsidR="00DF0600" w:rsidRDefault="00DF0600">
                                <w:pPr>
                                  <w:pStyle w:val="TableParagraph"/>
                                  <w:ind w:left="0"/>
                                  <w:rPr>
                                    <w:sz w:val="16"/>
                                  </w:rPr>
                                </w:pPr>
                              </w:p>
                              <w:p w14:paraId="49CBAF1E" w14:textId="77777777" w:rsidR="00DF0600" w:rsidRDefault="0041612D">
                                <w:pPr>
                                  <w:pStyle w:val="TableParagraph"/>
                                  <w:spacing w:line="165" w:lineRule="exact"/>
                                  <w:ind w:left="1072" w:right="1060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Kalite</w:t>
                                </w:r>
                                <w:r>
                                  <w:rPr>
                                    <w:b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oordinatörlüğü</w:t>
                                </w:r>
                              </w:p>
                            </w:tc>
                            <w:tc>
                              <w:tcPr>
                                <w:tcW w:w="2838" w:type="dxa"/>
                                <w:shd w:val="clear" w:color="auto" w:fill="A6A6A6"/>
                              </w:tcPr>
                              <w:p w14:paraId="2609DDF4" w14:textId="77777777" w:rsidR="00DF0600" w:rsidRDefault="0041612D">
                                <w:pPr>
                                  <w:pStyle w:val="TableParagraph"/>
                                  <w:spacing w:before="1"/>
                                  <w:ind w:left="410" w:right="401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Yürürlük</w:t>
                                </w:r>
                                <w:r>
                                  <w:rPr>
                                    <w:b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Onay</w:t>
                                </w:r>
                              </w:p>
                              <w:p w14:paraId="63949B20" w14:textId="77777777" w:rsidR="00DF0600" w:rsidRDefault="00DF0600">
                                <w:pPr>
                                  <w:pStyle w:val="TableParagraph"/>
                                  <w:ind w:left="0"/>
                                  <w:rPr>
                                    <w:sz w:val="16"/>
                                  </w:rPr>
                                </w:pPr>
                              </w:p>
                              <w:p w14:paraId="57101163" w14:textId="77777777" w:rsidR="00DF0600" w:rsidRDefault="0041612D">
                                <w:pPr>
                                  <w:pStyle w:val="TableParagraph"/>
                                  <w:spacing w:line="165" w:lineRule="exact"/>
                                  <w:ind w:left="410" w:right="402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Üniversite</w:t>
                                </w:r>
                                <w:r>
                                  <w:rPr>
                                    <w:b/>
                                    <w:spacing w:val="-6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alite</w:t>
                                </w:r>
                                <w:r>
                                  <w:rPr>
                                    <w:b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omisyonu</w:t>
                                </w:r>
                              </w:p>
                            </w:tc>
                          </w:tr>
                        </w:tbl>
                        <w:p w14:paraId="76CC031A" w14:textId="77777777" w:rsidR="00DF0600" w:rsidRDefault="00DF0600">
                          <w:pPr>
                            <w:pStyle w:val="GvdeMetni"/>
                            <w:spacing w:before="0"/>
                            <w:ind w:left="0" w:firstLine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474A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.3pt;margin-top:772.65pt;width:502.45pt;height:28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" filled="f" stroked="f">
              <v:path arrowok="t"/>
              <v:textbox inset="0,0,0,0">
                <w:txbxContent>
                  <w:tbl>
                    <w:tblPr>
                      <w:tblStyle w:val="TableNormal"/>
                      <w:tblW w:w="10035" w:type="dxa"/>
                      <w:tblInd w:w="451" w:type="dxa"/>
                      <w:tblBorders>
                        <w:top w:val="single" w:sz="4" w:space="0" w:color="BEBEBE"/>
                        <w:left w:val="single" w:sz="4" w:space="0" w:color="BEBEBE"/>
                        <w:bottom w:val="single" w:sz="4" w:space="0" w:color="BEBEBE"/>
                        <w:right w:val="single" w:sz="4" w:space="0" w:color="BEBEBE"/>
                        <w:insideH w:val="single" w:sz="4" w:space="0" w:color="BEBEBE"/>
                        <w:insideV w:val="single" w:sz="4" w:space="0" w:color="BEBEBE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397"/>
                      <w:gridCol w:w="3800"/>
                      <w:gridCol w:w="2838"/>
                    </w:tblGrid>
                    <w:tr w:rsidR="00DF0600" w14:paraId="1E77D8FC" w14:textId="77777777" w:rsidTr="006D7D3B">
                      <w:trPr>
                        <w:trHeight w:val="554"/>
                      </w:trPr>
                      <w:tc>
                        <w:tcPr>
                          <w:tcW w:w="3397" w:type="dxa"/>
                          <w:shd w:val="clear" w:color="auto" w:fill="A6A6A6"/>
                        </w:tcPr>
                        <w:p w14:paraId="5336A61C" w14:textId="77777777" w:rsidR="00DF0600" w:rsidRDefault="0041612D">
                          <w:pPr>
                            <w:pStyle w:val="TableParagraph"/>
                            <w:spacing w:before="1"/>
                            <w:ind w:left="840" w:right="831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Hazırlayan</w:t>
                          </w:r>
                        </w:p>
                        <w:p w14:paraId="728F52BD" w14:textId="77777777" w:rsidR="00DF0600" w:rsidRDefault="00DF0600">
                          <w:pPr>
                            <w:pStyle w:val="TableParagraph"/>
                            <w:ind w:left="0"/>
                            <w:rPr>
                              <w:sz w:val="16"/>
                            </w:rPr>
                          </w:pPr>
                        </w:p>
                        <w:p w14:paraId="7F66234E" w14:textId="55264036" w:rsidR="00DF0600" w:rsidRDefault="00D57CDC">
                          <w:pPr>
                            <w:pStyle w:val="TableParagraph"/>
                            <w:spacing w:line="165" w:lineRule="exact"/>
                            <w:ind w:left="840" w:right="832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Birim Kalite Komisyonu</w:t>
                          </w:r>
                        </w:p>
                      </w:tc>
                      <w:tc>
                        <w:tcPr>
                          <w:tcW w:w="3800" w:type="dxa"/>
                          <w:shd w:val="clear" w:color="auto" w:fill="A6A6A6"/>
                        </w:tcPr>
                        <w:p w14:paraId="0C6550EA" w14:textId="77777777" w:rsidR="00DF0600" w:rsidRDefault="0041612D">
                          <w:pPr>
                            <w:pStyle w:val="TableParagraph"/>
                            <w:spacing w:before="1"/>
                            <w:ind w:left="1072" w:right="1060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Doküman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Onay</w:t>
                          </w:r>
                        </w:p>
                        <w:p w14:paraId="25DDD1F0" w14:textId="77777777" w:rsidR="00DF0600" w:rsidRDefault="00DF0600">
                          <w:pPr>
                            <w:pStyle w:val="TableParagraph"/>
                            <w:ind w:left="0"/>
                            <w:rPr>
                              <w:sz w:val="16"/>
                            </w:rPr>
                          </w:pPr>
                        </w:p>
                        <w:p w14:paraId="49CBAF1E" w14:textId="77777777" w:rsidR="00DF0600" w:rsidRDefault="0041612D">
                          <w:pPr>
                            <w:pStyle w:val="TableParagraph"/>
                            <w:spacing w:line="165" w:lineRule="exact"/>
                            <w:ind w:left="1072" w:right="1060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Kalite</w:t>
                          </w:r>
                          <w:r>
                            <w:rPr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oordinatörlüğü</w:t>
                          </w:r>
                        </w:p>
                      </w:tc>
                      <w:tc>
                        <w:tcPr>
                          <w:tcW w:w="2838" w:type="dxa"/>
                          <w:shd w:val="clear" w:color="auto" w:fill="A6A6A6"/>
                        </w:tcPr>
                        <w:p w14:paraId="2609DDF4" w14:textId="77777777" w:rsidR="00DF0600" w:rsidRDefault="0041612D">
                          <w:pPr>
                            <w:pStyle w:val="TableParagraph"/>
                            <w:spacing w:before="1"/>
                            <w:ind w:left="410" w:right="401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Yürürlük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Onay</w:t>
                          </w:r>
                        </w:p>
                        <w:p w14:paraId="63949B20" w14:textId="77777777" w:rsidR="00DF0600" w:rsidRDefault="00DF0600">
                          <w:pPr>
                            <w:pStyle w:val="TableParagraph"/>
                            <w:ind w:left="0"/>
                            <w:rPr>
                              <w:sz w:val="16"/>
                            </w:rPr>
                          </w:pPr>
                        </w:p>
                        <w:p w14:paraId="57101163" w14:textId="77777777" w:rsidR="00DF0600" w:rsidRDefault="0041612D">
                          <w:pPr>
                            <w:pStyle w:val="TableParagraph"/>
                            <w:spacing w:line="165" w:lineRule="exact"/>
                            <w:ind w:left="410" w:right="402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Üniversite</w:t>
                          </w:r>
                          <w:r>
                            <w:rPr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alite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omisyonu</w:t>
                          </w:r>
                        </w:p>
                      </w:tc>
                    </w:tr>
                  </w:tbl>
                  <w:p w14:paraId="76CC031A" w14:textId="77777777" w:rsidR="00DF0600" w:rsidRDefault="00DF0600">
                    <w:pPr>
                      <w:pStyle w:val="GvdeMetni"/>
                      <w:spacing w:before="0"/>
                      <w:ind w:left="0" w:firstLine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7155A" w14:textId="77777777" w:rsidR="007462F1" w:rsidRDefault="007462F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1E1051" w14:textId="77777777" w:rsidR="0054557A" w:rsidRDefault="0054557A">
      <w:r>
        <w:separator/>
      </w:r>
    </w:p>
  </w:footnote>
  <w:footnote w:type="continuationSeparator" w:id="0">
    <w:p w14:paraId="44848903" w14:textId="77777777" w:rsidR="0054557A" w:rsidRDefault="00545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5A17D" w14:textId="77777777" w:rsidR="007462F1" w:rsidRDefault="007462F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1859"/>
      <w:gridCol w:w="1701"/>
      <w:gridCol w:w="3249"/>
      <w:gridCol w:w="1781"/>
      <w:gridCol w:w="1446"/>
    </w:tblGrid>
    <w:tr w:rsidR="00E5739A" w:rsidRPr="00B36592" w14:paraId="0B703251" w14:textId="77777777" w:rsidTr="00A4006C">
      <w:trPr>
        <w:trHeight w:val="633"/>
        <w:jc w:val="center"/>
      </w:trPr>
      <w:tc>
        <w:tcPr>
          <w:tcW w:w="1859" w:type="dxa"/>
          <w:vMerge w:val="restart"/>
          <w:vAlign w:val="center"/>
        </w:tcPr>
        <w:p w14:paraId="69798B72" w14:textId="77777777" w:rsidR="00E5739A" w:rsidRPr="00B36592" w:rsidRDefault="00E5739A" w:rsidP="005B3334">
          <w:pPr>
            <w:jc w:val="center"/>
            <w:rPr>
              <w:sz w:val="20"/>
            </w:rPr>
          </w:pPr>
          <w:bookmarkStart w:id="0" w:name="_Hlk150157118"/>
          <w:r w:rsidRPr="00B36592">
            <w:rPr>
              <w:noProof/>
              <w:sz w:val="20"/>
              <w:lang w:eastAsia="tr-TR"/>
            </w:rPr>
            <w:drawing>
              <wp:anchor distT="0" distB="0" distL="114300" distR="114300" simplePos="0" relativeHeight="251661312" behindDoc="0" locked="0" layoutInCell="1" allowOverlap="1" wp14:anchorId="1662860E" wp14:editId="5CBD8294">
                <wp:simplePos x="0" y="0"/>
                <wp:positionH relativeFrom="column">
                  <wp:posOffset>16510</wp:posOffset>
                </wp:positionH>
                <wp:positionV relativeFrom="paragraph">
                  <wp:posOffset>134620</wp:posOffset>
                </wp:positionV>
                <wp:extent cx="989330" cy="746760"/>
                <wp:effectExtent l="0" t="0" r="1270" b="0"/>
                <wp:wrapNone/>
                <wp:docPr id="1853099238" name="Resim 18530992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9330" cy="746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77" w:type="dxa"/>
          <w:gridSpan w:val="4"/>
          <w:vAlign w:val="center"/>
        </w:tcPr>
        <w:p w14:paraId="28637AF1" w14:textId="7634F8A9" w:rsidR="00E5739A" w:rsidRPr="00837053" w:rsidRDefault="00E5739A" w:rsidP="00E5739A">
          <w:pPr>
            <w:jc w:val="center"/>
            <w:rPr>
              <w:sz w:val="20"/>
            </w:rPr>
          </w:pPr>
          <w:r>
            <w:t xml:space="preserve">HUKUK MÜŞAVİRLİĞİ </w:t>
          </w:r>
          <w:r w:rsidR="007462F1">
            <w:t xml:space="preserve">GENEL </w:t>
          </w:r>
          <w:r>
            <w:t xml:space="preserve">İDARİ PERSONEL </w:t>
          </w:r>
          <w:r w:rsidRPr="00837053">
            <w:t xml:space="preserve">GÖREV </w:t>
          </w:r>
          <w:r>
            <w:t>TANIMI</w:t>
          </w:r>
        </w:p>
      </w:tc>
    </w:tr>
    <w:tr w:rsidR="005B3334" w:rsidRPr="00B36592" w14:paraId="515A7DDE" w14:textId="77777777" w:rsidTr="00C1034D">
      <w:trPr>
        <w:trHeight w:hRule="exact" w:val="365"/>
        <w:jc w:val="center"/>
      </w:trPr>
      <w:tc>
        <w:tcPr>
          <w:tcW w:w="1859" w:type="dxa"/>
          <w:vMerge/>
          <w:vAlign w:val="center"/>
        </w:tcPr>
        <w:p w14:paraId="698457B0" w14:textId="77777777" w:rsidR="005B3334" w:rsidRPr="00B36592" w:rsidRDefault="005B3334" w:rsidP="005B3334">
          <w:pPr>
            <w:rPr>
              <w:sz w:val="20"/>
            </w:rPr>
          </w:pPr>
        </w:p>
      </w:tc>
      <w:tc>
        <w:tcPr>
          <w:tcW w:w="1701" w:type="dxa"/>
          <w:vAlign w:val="center"/>
        </w:tcPr>
        <w:p w14:paraId="1524D77A" w14:textId="77777777" w:rsidR="005B3334" w:rsidRPr="00837053" w:rsidRDefault="005B3334" w:rsidP="005B3334">
          <w:r w:rsidRPr="00837053">
            <w:t>Doküman No</w:t>
          </w:r>
          <w:r>
            <w:t>.</w:t>
          </w:r>
        </w:p>
      </w:tc>
      <w:tc>
        <w:tcPr>
          <w:tcW w:w="3249" w:type="dxa"/>
          <w:vAlign w:val="center"/>
        </w:tcPr>
        <w:p w14:paraId="416B234F" w14:textId="3CAF16C9" w:rsidR="005B3334" w:rsidRPr="00837053" w:rsidRDefault="00021975" w:rsidP="00571DCC">
          <w:r w:rsidRPr="00021975">
            <w:t>GRT-1</w:t>
          </w:r>
          <w:r w:rsidR="0030541A">
            <w:t>1</w:t>
          </w:r>
          <w:r w:rsidR="00A9233F">
            <w:t>5</w:t>
          </w:r>
        </w:p>
      </w:tc>
      <w:tc>
        <w:tcPr>
          <w:tcW w:w="1781" w:type="dxa"/>
          <w:vAlign w:val="center"/>
        </w:tcPr>
        <w:p w14:paraId="46366C2F" w14:textId="77777777" w:rsidR="005B3334" w:rsidRPr="00837053" w:rsidRDefault="005B3334" w:rsidP="005B3334">
          <w:r w:rsidRPr="00837053">
            <w:t>Revizyon Tarihi</w:t>
          </w:r>
        </w:p>
      </w:tc>
      <w:tc>
        <w:tcPr>
          <w:tcW w:w="1446" w:type="dxa"/>
          <w:vAlign w:val="center"/>
        </w:tcPr>
        <w:p w14:paraId="30E122CA" w14:textId="77777777" w:rsidR="005B3334" w:rsidRDefault="005B3334" w:rsidP="005B3334">
          <w:r w:rsidRPr="00837053">
            <w:t>-</w:t>
          </w:r>
        </w:p>
        <w:p w14:paraId="48005F72" w14:textId="77777777" w:rsidR="005B3334" w:rsidRPr="00837053" w:rsidRDefault="005B3334" w:rsidP="005B3334"/>
      </w:tc>
    </w:tr>
    <w:tr w:rsidR="005B3334" w:rsidRPr="00B36592" w14:paraId="47D2589C" w14:textId="77777777" w:rsidTr="00C1034D">
      <w:trPr>
        <w:trHeight w:hRule="exact" w:val="349"/>
        <w:jc w:val="center"/>
      </w:trPr>
      <w:tc>
        <w:tcPr>
          <w:tcW w:w="1859" w:type="dxa"/>
          <w:vMerge/>
          <w:vAlign w:val="center"/>
        </w:tcPr>
        <w:p w14:paraId="179B853E" w14:textId="77777777" w:rsidR="005B3334" w:rsidRPr="00B36592" w:rsidRDefault="005B3334" w:rsidP="005B3334">
          <w:pPr>
            <w:rPr>
              <w:sz w:val="20"/>
            </w:rPr>
          </w:pPr>
        </w:p>
      </w:tc>
      <w:tc>
        <w:tcPr>
          <w:tcW w:w="1701" w:type="dxa"/>
          <w:vAlign w:val="center"/>
        </w:tcPr>
        <w:p w14:paraId="44535BF6" w14:textId="77777777" w:rsidR="005B3334" w:rsidRPr="00837053" w:rsidRDefault="005B3334" w:rsidP="005B3334">
          <w:r w:rsidRPr="00837053">
            <w:t>İlk Yayın Tarihi</w:t>
          </w:r>
        </w:p>
      </w:tc>
      <w:tc>
        <w:tcPr>
          <w:tcW w:w="3249" w:type="dxa"/>
          <w:vAlign w:val="center"/>
        </w:tcPr>
        <w:p w14:paraId="4CFBCE4C" w14:textId="77777777" w:rsidR="005B3334" w:rsidRPr="00837053" w:rsidRDefault="005B3334" w:rsidP="005B3334"/>
      </w:tc>
      <w:tc>
        <w:tcPr>
          <w:tcW w:w="1781" w:type="dxa"/>
          <w:vAlign w:val="center"/>
        </w:tcPr>
        <w:p w14:paraId="732622F5" w14:textId="77777777" w:rsidR="005B3334" w:rsidRPr="00837053" w:rsidRDefault="005B3334" w:rsidP="005B3334">
          <w:r w:rsidRPr="00837053">
            <w:t>Revizyon No</w:t>
          </w:r>
          <w:r>
            <w:t>.</w:t>
          </w:r>
        </w:p>
      </w:tc>
      <w:tc>
        <w:tcPr>
          <w:tcW w:w="1446" w:type="dxa"/>
          <w:vAlign w:val="center"/>
        </w:tcPr>
        <w:p w14:paraId="1917F9AE" w14:textId="77777777" w:rsidR="005B3334" w:rsidRPr="00837053" w:rsidRDefault="005B3334" w:rsidP="005B3334">
          <w:r w:rsidRPr="00837053">
            <w:t>-</w:t>
          </w:r>
        </w:p>
      </w:tc>
    </w:tr>
    <w:tr w:rsidR="005B3334" w:rsidRPr="00B36592" w14:paraId="18E9C2B9" w14:textId="77777777" w:rsidTr="00C1034D">
      <w:trPr>
        <w:trHeight w:hRule="exact" w:val="349"/>
        <w:jc w:val="center"/>
      </w:trPr>
      <w:tc>
        <w:tcPr>
          <w:tcW w:w="1859" w:type="dxa"/>
          <w:vMerge/>
          <w:vAlign w:val="center"/>
        </w:tcPr>
        <w:p w14:paraId="6B9E2EB0" w14:textId="77777777" w:rsidR="005B3334" w:rsidRPr="00B36592" w:rsidRDefault="005B3334" w:rsidP="005B3334">
          <w:pPr>
            <w:rPr>
              <w:sz w:val="20"/>
            </w:rPr>
          </w:pPr>
        </w:p>
      </w:tc>
      <w:tc>
        <w:tcPr>
          <w:tcW w:w="4950" w:type="dxa"/>
          <w:gridSpan w:val="2"/>
          <w:vAlign w:val="center"/>
        </w:tcPr>
        <w:p w14:paraId="2E7203DC" w14:textId="77777777" w:rsidR="005B3334" w:rsidRPr="00837053" w:rsidRDefault="005B3334" w:rsidP="005B3334">
          <w:pPr>
            <w:keepNext/>
            <w:ind w:left="-142" w:right="-219"/>
            <w:outlineLvl w:val="0"/>
          </w:pPr>
        </w:p>
      </w:tc>
      <w:tc>
        <w:tcPr>
          <w:tcW w:w="1781" w:type="dxa"/>
          <w:vAlign w:val="center"/>
        </w:tcPr>
        <w:p w14:paraId="670AD461" w14:textId="6026C148" w:rsidR="005B3334" w:rsidRPr="00837053" w:rsidRDefault="005B3334" w:rsidP="005B3334">
          <w:r w:rsidRPr="00837053">
            <w:t xml:space="preserve">Sayfa </w:t>
          </w:r>
          <w:r w:rsidR="008B4A41">
            <w:t>Adedi</w:t>
          </w:r>
        </w:p>
      </w:tc>
      <w:tc>
        <w:tcPr>
          <w:tcW w:w="1446" w:type="dxa"/>
          <w:vAlign w:val="center"/>
        </w:tcPr>
        <w:p w14:paraId="258275B1" w14:textId="7A0B12B2" w:rsidR="005B3334" w:rsidRPr="00837053" w:rsidRDefault="00EA56D4" w:rsidP="005B3334">
          <w:r>
            <w:t>1</w:t>
          </w:r>
        </w:p>
      </w:tc>
    </w:tr>
    <w:bookmarkEnd w:id="0"/>
  </w:tbl>
  <w:p w14:paraId="5ADFE841" w14:textId="77777777" w:rsidR="00DF0600" w:rsidRDefault="00DF0600">
    <w:pPr>
      <w:pStyle w:val="GvdeMetni"/>
      <w:spacing w:before="0" w:line="14" w:lineRule="auto"/>
      <w:ind w:left="0" w:firstLine="0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21D3A" w14:textId="77777777" w:rsidR="007462F1" w:rsidRDefault="007462F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14947"/>
    <w:multiLevelType w:val="hybridMultilevel"/>
    <w:tmpl w:val="0ABC5206"/>
    <w:lvl w:ilvl="0" w:tplc="2FE24B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744CD"/>
    <w:multiLevelType w:val="hybridMultilevel"/>
    <w:tmpl w:val="F1CE0B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44E88"/>
    <w:multiLevelType w:val="hybridMultilevel"/>
    <w:tmpl w:val="EA3C7DAE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0C0CA2"/>
    <w:multiLevelType w:val="multilevel"/>
    <w:tmpl w:val="95FEA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8D79BF"/>
    <w:multiLevelType w:val="hybridMultilevel"/>
    <w:tmpl w:val="433EF2A8"/>
    <w:lvl w:ilvl="0" w:tplc="07B634D4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34F08"/>
    <w:multiLevelType w:val="hybridMultilevel"/>
    <w:tmpl w:val="31E0E36E"/>
    <w:lvl w:ilvl="0" w:tplc="7BA4CCCC">
      <w:start w:val="1"/>
      <w:numFmt w:val="decimal"/>
      <w:lvlText w:val="%1."/>
      <w:lvlJc w:val="left"/>
      <w:pPr>
        <w:ind w:left="857" w:hanging="42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238286D0">
      <w:start w:val="2"/>
      <w:numFmt w:val="lowerLetter"/>
      <w:lvlText w:val="%2)"/>
      <w:lvlJc w:val="left"/>
      <w:pPr>
        <w:ind w:left="1097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2" w:tplc="38F0B35C">
      <w:numFmt w:val="bullet"/>
      <w:lvlText w:val="•"/>
      <w:lvlJc w:val="left"/>
      <w:pPr>
        <w:ind w:left="2151" w:hanging="240"/>
      </w:pPr>
      <w:rPr>
        <w:rFonts w:hint="default"/>
        <w:lang w:val="tr-TR" w:eastAsia="en-US" w:bidi="ar-SA"/>
      </w:rPr>
    </w:lvl>
    <w:lvl w:ilvl="3" w:tplc="7AFCAF44">
      <w:numFmt w:val="bullet"/>
      <w:lvlText w:val="•"/>
      <w:lvlJc w:val="left"/>
      <w:pPr>
        <w:ind w:left="3203" w:hanging="240"/>
      </w:pPr>
      <w:rPr>
        <w:rFonts w:hint="default"/>
        <w:lang w:val="tr-TR" w:eastAsia="en-US" w:bidi="ar-SA"/>
      </w:rPr>
    </w:lvl>
    <w:lvl w:ilvl="4" w:tplc="4D0407D2">
      <w:numFmt w:val="bullet"/>
      <w:lvlText w:val="•"/>
      <w:lvlJc w:val="left"/>
      <w:pPr>
        <w:ind w:left="4255" w:hanging="240"/>
      </w:pPr>
      <w:rPr>
        <w:rFonts w:hint="default"/>
        <w:lang w:val="tr-TR" w:eastAsia="en-US" w:bidi="ar-SA"/>
      </w:rPr>
    </w:lvl>
    <w:lvl w:ilvl="5" w:tplc="5EDED35A">
      <w:numFmt w:val="bullet"/>
      <w:lvlText w:val="•"/>
      <w:lvlJc w:val="left"/>
      <w:pPr>
        <w:ind w:left="5307" w:hanging="240"/>
      </w:pPr>
      <w:rPr>
        <w:rFonts w:hint="default"/>
        <w:lang w:val="tr-TR" w:eastAsia="en-US" w:bidi="ar-SA"/>
      </w:rPr>
    </w:lvl>
    <w:lvl w:ilvl="6" w:tplc="CCDCBD4E">
      <w:numFmt w:val="bullet"/>
      <w:lvlText w:val="•"/>
      <w:lvlJc w:val="left"/>
      <w:pPr>
        <w:ind w:left="6359" w:hanging="240"/>
      </w:pPr>
      <w:rPr>
        <w:rFonts w:hint="default"/>
        <w:lang w:val="tr-TR" w:eastAsia="en-US" w:bidi="ar-SA"/>
      </w:rPr>
    </w:lvl>
    <w:lvl w:ilvl="7" w:tplc="D7325294">
      <w:numFmt w:val="bullet"/>
      <w:lvlText w:val="•"/>
      <w:lvlJc w:val="left"/>
      <w:pPr>
        <w:ind w:left="7410" w:hanging="240"/>
      </w:pPr>
      <w:rPr>
        <w:rFonts w:hint="default"/>
        <w:lang w:val="tr-TR" w:eastAsia="en-US" w:bidi="ar-SA"/>
      </w:rPr>
    </w:lvl>
    <w:lvl w:ilvl="8" w:tplc="55864DAC">
      <w:numFmt w:val="bullet"/>
      <w:lvlText w:val="•"/>
      <w:lvlJc w:val="left"/>
      <w:pPr>
        <w:ind w:left="8462" w:hanging="240"/>
      </w:pPr>
      <w:rPr>
        <w:rFonts w:hint="default"/>
        <w:lang w:val="tr-TR" w:eastAsia="en-US" w:bidi="ar-SA"/>
      </w:rPr>
    </w:lvl>
  </w:abstractNum>
  <w:abstractNum w:abstractNumId="6" w15:restartNumberingAfterBreak="0">
    <w:nsid w:val="1DFA3B13"/>
    <w:multiLevelType w:val="hybridMultilevel"/>
    <w:tmpl w:val="15301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C1AD4"/>
    <w:multiLevelType w:val="hybridMultilevel"/>
    <w:tmpl w:val="C8F6020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616A0"/>
    <w:multiLevelType w:val="hybridMultilevel"/>
    <w:tmpl w:val="800CDA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F1331"/>
    <w:multiLevelType w:val="multilevel"/>
    <w:tmpl w:val="08C82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16157B"/>
    <w:multiLevelType w:val="hybridMultilevel"/>
    <w:tmpl w:val="6B8A01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46F21"/>
    <w:multiLevelType w:val="hybridMultilevel"/>
    <w:tmpl w:val="0FB63E28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8C641A1"/>
    <w:multiLevelType w:val="hybridMultilevel"/>
    <w:tmpl w:val="E5DA92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D7FD4"/>
    <w:multiLevelType w:val="hybridMultilevel"/>
    <w:tmpl w:val="8C0067B2"/>
    <w:lvl w:ilvl="0" w:tplc="041F0001">
      <w:start w:val="1"/>
      <w:numFmt w:val="bullet"/>
      <w:lvlText w:val=""/>
      <w:lvlJc w:val="left"/>
      <w:pPr>
        <w:ind w:left="15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num w:numId="1" w16cid:durableId="168067035">
    <w:abstractNumId w:val="5"/>
  </w:num>
  <w:num w:numId="2" w16cid:durableId="989022203">
    <w:abstractNumId w:val="7"/>
  </w:num>
  <w:num w:numId="3" w16cid:durableId="944338305">
    <w:abstractNumId w:val="10"/>
  </w:num>
  <w:num w:numId="4" w16cid:durableId="1815373089">
    <w:abstractNumId w:val="13"/>
  </w:num>
  <w:num w:numId="5" w16cid:durableId="52167280">
    <w:abstractNumId w:val="3"/>
  </w:num>
  <w:num w:numId="6" w16cid:durableId="1904174898">
    <w:abstractNumId w:val="9"/>
  </w:num>
  <w:num w:numId="7" w16cid:durableId="879590856">
    <w:abstractNumId w:val="12"/>
  </w:num>
  <w:num w:numId="8" w16cid:durableId="1903635370">
    <w:abstractNumId w:val="4"/>
  </w:num>
  <w:num w:numId="9" w16cid:durableId="947199322">
    <w:abstractNumId w:val="11"/>
  </w:num>
  <w:num w:numId="10" w16cid:durableId="247078836">
    <w:abstractNumId w:val="2"/>
  </w:num>
  <w:num w:numId="11" w16cid:durableId="113448301">
    <w:abstractNumId w:val="6"/>
  </w:num>
  <w:num w:numId="12" w16cid:durableId="1140146568">
    <w:abstractNumId w:val="1"/>
  </w:num>
  <w:num w:numId="13" w16cid:durableId="1806004834">
    <w:abstractNumId w:val="0"/>
  </w:num>
  <w:num w:numId="14" w16cid:durableId="13078599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00"/>
    <w:rsid w:val="00011739"/>
    <w:rsid w:val="00021975"/>
    <w:rsid w:val="00031090"/>
    <w:rsid w:val="000523C7"/>
    <w:rsid w:val="00053567"/>
    <w:rsid w:val="000555A2"/>
    <w:rsid w:val="00056AAA"/>
    <w:rsid w:val="001036CD"/>
    <w:rsid w:val="001B0A51"/>
    <w:rsid w:val="001C76A5"/>
    <w:rsid w:val="001E18EB"/>
    <w:rsid w:val="00210308"/>
    <w:rsid w:val="002A579D"/>
    <w:rsid w:val="002C32C5"/>
    <w:rsid w:val="002C60BD"/>
    <w:rsid w:val="0030541A"/>
    <w:rsid w:val="0035083A"/>
    <w:rsid w:val="003A3F48"/>
    <w:rsid w:val="003B5C9D"/>
    <w:rsid w:val="003C57A4"/>
    <w:rsid w:val="003D182D"/>
    <w:rsid w:val="004062F5"/>
    <w:rsid w:val="0041612D"/>
    <w:rsid w:val="00433969"/>
    <w:rsid w:val="004478BD"/>
    <w:rsid w:val="004571B3"/>
    <w:rsid w:val="0048734A"/>
    <w:rsid w:val="004B5A6B"/>
    <w:rsid w:val="004E7A54"/>
    <w:rsid w:val="004F61E6"/>
    <w:rsid w:val="005155EA"/>
    <w:rsid w:val="0054557A"/>
    <w:rsid w:val="005618EC"/>
    <w:rsid w:val="00571DCC"/>
    <w:rsid w:val="005846CE"/>
    <w:rsid w:val="005B3334"/>
    <w:rsid w:val="005E7E0D"/>
    <w:rsid w:val="005F4A6C"/>
    <w:rsid w:val="00665FC3"/>
    <w:rsid w:val="006820C2"/>
    <w:rsid w:val="00682456"/>
    <w:rsid w:val="00692DF5"/>
    <w:rsid w:val="00693DD8"/>
    <w:rsid w:val="006C2E12"/>
    <w:rsid w:val="006D7D3B"/>
    <w:rsid w:val="00703615"/>
    <w:rsid w:val="007462F1"/>
    <w:rsid w:val="007E0C61"/>
    <w:rsid w:val="00887D26"/>
    <w:rsid w:val="008B01DD"/>
    <w:rsid w:val="008B4A41"/>
    <w:rsid w:val="008C2439"/>
    <w:rsid w:val="008C2DD5"/>
    <w:rsid w:val="008E2F2D"/>
    <w:rsid w:val="008E4937"/>
    <w:rsid w:val="0095263B"/>
    <w:rsid w:val="00954468"/>
    <w:rsid w:val="009B7D88"/>
    <w:rsid w:val="00A25826"/>
    <w:rsid w:val="00A91B8D"/>
    <w:rsid w:val="00A9233F"/>
    <w:rsid w:val="00AB44A6"/>
    <w:rsid w:val="00B0539F"/>
    <w:rsid w:val="00B059FB"/>
    <w:rsid w:val="00B10E15"/>
    <w:rsid w:val="00B502DD"/>
    <w:rsid w:val="00B60650"/>
    <w:rsid w:val="00BA3CAF"/>
    <w:rsid w:val="00C1034D"/>
    <w:rsid w:val="00C66F56"/>
    <w:rsid w:val="00C85F84"/>
    <w:rsid w:val="00C94E61"/>
    <w:rsid w:val="00C9635C"/>
    <w:rsid w:val="00CC12F9"/>
    <w:rsid w:val="00D06FDA"/>
    <w:rsid w:val="00D22616"/>
    <w:rsid w:val="00D57CDC"/>
    <w:rsid w:val="00D743C1"/>
    <w:rsid w:val="00DA76B2"/>
    <w:rsid w:val="00DA77D7"/>
    <w:rsid w:val="00DA7CA7"/>
    <w:rsid w:val="00DB4FE5"/>
    <w:rsid w:val="00DF0600"/>
    <w:rsid w:val="00DF3EDC"/>
    <w:rsid w:val="00E246BC"/>
    <w:rsid w:val="00E5739A"/>
    <w:rsid w:val="00E64CCE"/>
    <w:rsid w:val="00E84F43"/>
    <w:rsid w:val="00EA56D4"/>
    <w:rsid w:val="00EC1566"/>
    <w:rsid w:val="00EE6DBB"/>
    <w:rsid w:val="00F02252"/>
    <w:rsid w:val="00F075D8"/>
    <w:rsid w:val="00F6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6B50E4"/>
  <w15:docId w15:val="{BEE1B163-E9B2-4D9D-97E8-5D3CA898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40"/>
      <w:ind w:left="857" w:hanging="426"/>
    </w:pPr>
  </w:style>
  <w:style w:type="paragraph" w:styleId="ListeParagraf">
    <w:name w:val="List Paragraph"/>
    <w:basedOn w:val="Normal"/>
    <w:uiPriority w:val="1"/>
    <w:qFormat/>
    <w:pPr>
      <w:spacing w:before="40"/>
      <w:ind w:left="857" w:hanging="426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stBilgi">
    <w:name w:val="header"/>
    <w:basedOn w:val="Normal"/>
    <w:link w:val="stBilgiChar"/>
    <w:uiPriority w:val="99"/>
    <w:unhideWhenUsed/>
    <w:rsid w:val="005B333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B3334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B333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B3334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39"/>
    <w:rsid w:val="005B3334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F075D8"/>
    <w:pPr>
      <w:widowControl/>
      <w:autoSpaceDE/>
      <w:autoSpaceDN/>
    </w:pPr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6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E7CAE0-437D-47CF-A2AE-10DEFB24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pc</dc:creator>
  <cp:lastModifiedBy>ersin güney</cp:lastModifiedBy>
  <cp:revision>33</cp:revision>
  <cp:lastPrinted>2023-12-02T14:45:00Z</cp:lastPrinted>
  <dcterms:created xsi:type="dcterms:W3CDTF">2023-12-06T14:10:00Z</dcterms:created>
  <dcterms:modified xsi:type="dcterms:W3CDTF">2024-03-2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02T00:00:00Z</vt:filetime>
  </property>
  <property fmtid="{D5CDD505-2E9C-101B-9397-08002B2CF9AE}" pid="5" name="GrammarlyDocumentId">
    <vt:lpwstr>bd3b973506c9ab56bfc649e41aaa2efb2b67db48d17239f92d0482483cadf428</vt:lpwstr>
  </property>
</Properties>
</file>